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CD732B">
        <w:rPr>
          <w:sz w:val="28"/>
          <w:szCs w:val="28"/>
        </w:rPr>
        <w:t>4</w:t>
      </w:r>
      <w:r w:rsidR="009E0041">
        <w:rPr>
          <w:sz w:val="28"/>
          <w:szCs w:val="28"/>
        </w:rPr>
        <w:t>4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9E0041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26</w:t>
      </w:r>
      <w:r w:rsidR="00C33BD2" w:rsidRPr="00DA1FC7">
        <w:rPr>
          <w:szCs w:val="28"/>
        </w:rPr>
        <w:t>.</w:t>
      </w:r>
      <w:r w:rsidR="00896731">
        <w:rPr>
          <w:szCs w:val="28"/>
        </w:rPr>
        <w:t>1</w:t>
      </w:r>
      <w:r>
        <w:rPr>
          <w:szCs w:val="28"/>
        </w:rPr>
        <w:t>1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 xml:space="preserve">1. </w:t>
      </w:r>
      <w:r w:rsidR="002F0291" w:rsidRPr="00AF5651">
        <w:rPr>
          <w:szCs w:val="28"/>
        </w:rPr>
        <w:t xml:space="preserve">Щодо ухвалення списку вступників, зарахованих на навчання </w:t>
      </w:r>
      <w:r w:rsidR="002F0291" w:rsidRPr="002F0291">
        <w:rPr>
          <w:szCs w:val="28"/>
        </w:rPr>
        <w:t>за кошти фізичних та/або юридичних осіб вступникам на навчання</w:t>
      </w:r>
      <w:r w:rsidR="002F0291" w:rsidRPr="00AF5651">
        <w:rPr>
          <w:szCs w:val="28"/>
        </w:rPr>
        <w:t xml:space="preserve"> при вступі на навчання для здобуття ступеня магістра (денна</w:t>
      </w:r>
      <w:r w:rsidR="002F0291">
        <w:rPr>
          <w:szCs w:val="28"/>
        </w:rPr>
        <w:t xml:space="preserve"> та заочна</w:t>
      </w:r>
      <w:r w:rsidR="002F0291" w:rsidRPr="00AF5651">
        <w:rPr>
          <w:szCs w:val="28"/>
        </w:rPr>
        <w:t xml:space="preserve"> форма здобуття освіти</w:t>
      </w:r>
      <w:r w:rsidR="002F0291">
        <w:rPr>
          <w:szCs w:val="28"/>
        </w:rPr>
        <w:t>).</w:t>
      </w: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 xml:space="preserve">2. </w:t>
      </w:r>
      <w:r w:rsidR="002F0291" w:rsidRPr="005A440F">
        <w:rPr>
          <w:szCs w:val="28"/>
        </w:rPr>
        <w:t>Щодо переведень та поновлень</w:t>
      </w:r>
      <w:r>
        <w:rPr>
          <w:szCs w:val="28"/>
        </w:rPr>
        <w:t>.</w:t>
      </w:r>
    </w:p>
    <w:p w:rsidR="00CA76A3" w:rsidRDefault="002F0291" w:rsidP="00CA76A3">
      <w:pPr>
        <w:pStyle w:val="a3"/>
        <w:ind w:firstLine="539"/>
        <w:rPr>
          <w:szCs w:val="28"/>
        </w:rPr>
      </w:pPr>
      <w:r>
        <w:rPr>
          <w:szCs w:val="28"/>
        </w:rPr>
        <w:t>3</w:t>
      </w:r>
      <w:r w:rsidR="00CA76A3" w:rsidRPr="00CA76A3">
        <w:rPr>
          <w:szCs w:val="28"/>
        </w:rPr>
        <w:t>. Різне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>ПРИСУТНІ:</w:t>
      </w:r>
      <w:r w:rsidR="00D90B62" w:rsidRPr="00093DB1">
        <w:t xml:space="preserve"> </w:t>
      </w:r>
      <w:proofErr w:type="spellStart"/>
      <w:r w:rsidR="00EA4648">
        <w:t>Поркуян</w:t>
      </w:r>
      <w:proofErr w:type="spellEnd"/>
      <w:r w:rsidR="00EA4648">
        <w:t xml:space="preserve"> О. В., </w:t>
      </w:r>
      <w:r w:rsidR="00D90B62" w:rsidRPr="00093DB1">
        <w:t xml:space="preserve">Жидков А.Б., </w:t>
      </w:r>
      <w:r w:rsidR="00AF5651">
        <w:t>Рязанцев О. І.</w:t>
      </w:r>
      <w:r w:rsidR="00D90B62" w:rsidRPr="00093DB1">
        <w:t xml:space="preserve">, Андреєв П. Ю., Антонова Г. А., </w:t>
      </w:r>
      <w:proofErr w:type="spellStart"/>
      <w:r w:rsidR="00D90B62" w:rsidRPr="00093DB1">
        <w:t>Арсе</w:t>
      </w:r>
      <w:proofErr w:type="spellEnd"/>
      <w:r w:rsidR="00D90B62" w:rsidRPr="00093DB1">
        <w:t xml:space="preserve">нтьєва О. С., </w:t>
      </w:r>
      <w:proofErr w:type="spellStart"/>
      <w:r w:rsidR="00D90B62" w:rsidRPr="00093DB1">
        <w:t>Греч</w:t>
      </w:r>
      <w:proofErr w:type="spellEnd"/>
      <w:r w:rsidR="00D90B62" w:rsidRPr="00093DB1">
        <w:t xml:space="preserve">ишкіна Т. О., </w:t>
      </w:r>
      <w:r w:rsidR="00093DB1" w:rsidRPr="00093DB1">
        <w:t xml:space="preserve">Жученко Є. В., </w:t>
      </w:r>
      <w:r w:rsidR="00D90B62" w:rsidRPr="00093DB1">
        <w:t xml:space="preserve">Іванов В. Г., Івченко Є. А., </w:t>
      </w:r>
      <w:proofErr w:type="spellStart"/>
      <w:r w:rsidR="00D90B62" w:rsidRPr="00093DB1">
        <w:t>Кака</w:t>
      </w:r>
      <w:proofErr w:type="spellEnd"/>
      <w:r w:rsidR="00D90B62" w:rsidRPr="00093DB1">
        <w:t xml:space="preserve">уліна Г. Є., Кудрявцев С. О., Кузьменко С. В., </w:t>
      </w:r>
      <w:proofErr w:type="spellStart"/>
      <w:r w:rsidR="00D90B62" w:rsidRPr="00093DB1">
        <w:t>Лорі</w:t>
      </w:r>
      <w:proofErr w:type="spellEnd"/>
      <w:r w:rsidR="00D90B62" w:rsidRPr="00093DB1">
        <w:t xml:space="preserve">я М. Г., </w:t>
      </w:r>
      <w:proofErr w:type="spellStart"/>
      <w:r w:rsidR="00D90B62" w:rsidRPr="00093DB1">
        <w:t>Мазн</w:t>
      </w:r>
      <w:proofErr w:type="spellEnd"/>
      <w:r w:rsidR="00D90B62" w:rsidRPr="00093DB1">
        <w:t>єв Є. О.,</w:t>
      </w:r>
      <w:r w:rsidR="002F0291">
        <w:t xml:space="preserve"> </w:t>
      </w:r>
      <w:proofErr w:type="spellStart"/>
      <w:r w:rsidR="00D90B62" w:rsidRPr="00093DB1">
        <w:t>Федо</w:t>
      </w:r>
      <w:proofErr w:type="spellEnd"/>
      <w:r w:rsidR="00D90B62" w:rsidRPr="00093DB1">
        <w:t xml:space="preserve">рова О. В., </w:t>
      </w:r>
      <w:proofErr w:type="spellStart"/>
      <w:r w:rsidR="00D90B62" w:rsidRPr="00093DB1">
        <w:t>Целі</w:t>
      </w:r>
      <w:proofErr w:type="spellEnd"/>
      <w:r w:rsidR="00D90B62" w:rsidRPr="00093DB1">
        <w:t>щев О. Б.</w:t>
      </w:r>
    </w:p>
    <w:p w:rsidR="00DA1FC7" w:rsidRDefault="00DA1FC7" w:rsidP="006B5325">
      <w:pPr>
        <w:pStyle w:val="a3"/>
        <w:rPr>
          <w:sz w:val="22"/>
          <w:szCs w:val="22"/>
        </w:rPr>
      </w:pPr>
    </w:p>
    <w:p w:rsidR="001228A6" w:rsidRPr="0041133A" w:rsidRDefault="001228A6" w:rsidP="006B5325">
      <w:pPr>
        <w:pStyle w:val="a3"/>
        <w:rPr>
          <w:sz w:val="22"/>
          <w:szCs w:val="22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74768F" w:rsidRPr="00DA1FC7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DA1FC7">
        <w:rPr>
          <w:szCs w:val="28"/>
        </w:rPr>
        <w:t>М</w:t>
      </w:r>
      <w:r w:rsidR="009E11C3" w:rsidRPr="00DA1FC7">
        <w:rPr>
          <w:szCs w:val="28"/>
        </w:rPr>
        <w:t>азн</w:t>
      </w:r>
      <w:proofErr w:type="spellEnd"/>
      <w:r w:rsidR="009E11C3" w:rsidRPr="00DA1FC7">
        <w:rPr>
          <w:szCs w:val="28"/>
        </w:rPr>
        <w:t>єва</w:t>
      </w:r>
      <w:r w:rsidR="0074768F" w:rsidRPr="00DA1FC7">
        <w:rPr>
          <w:szCs w:val="28"/>
        </w:rPr>
        <w:t> </w:t>
      </w:r>
      <w:r w:rsidR="009E11C3" w:rsidRPr="00DA1FC7">
        <w:rPr>
          <w:szCs w:val="28"/>
        </w:rPr>
        <w:t>Є</w:t>
      </w:r>
      <w:r w:rsidR="0074768F" w:rsidRPr="00DA1FC7">
        <w:rPr>
          <w:szCs w:val="28"/>
        </w:rPr>
        <w:t xml:space="preserve">. О. </w:t>
      </w:r>
      <w:r w:rsidR="009D0E5E" w:rsidRPr="00DA1FC7">
        <w:rPr>
          <w:szCs w:val="28"/>
        </w:rPr>
        <w:t xml:space="preserve">щодо </w:t>
      </w:r>
      <w:r w:rsidR="002F0291" w:rsidRPr="00AF5651">
        <w:rPr>
          <w:szCs w:val="28"/>
        </w:rPr>
        <w:t xml:space="preserve">ухвалення списку вступників, зарахованих на навчання </w:t>
      </w:r>
      <w:r w:rsidR="002F0291" w:rsidRPr="002F0291">
        <w:rPr>
          <w:szCs w:val="28"/>
        </w:rPr>
        <w:t>за кошти фізичних та/або юридичних осіб вступникам на навчання</w:t>
      </w:r>
      <w:r w:rsidR="002F0291" w:rsidRPr="00AF5651">
        <w:rPr>
          <w:szCs w:val="28"/>
        </w:rPr>
        <w:t xml:space="preserve"> при вступі на навчання для здобуття ступеня магістра (денна</w:t>
      </w:r>
      <w:r w:rsidR="002F0291">
        <w:rPr>
          <w:szCs w:val="28"/>
        </w:rPr>
        <w:t xml:space="preserve"> та заочна</w:t>
      </w:r>
      <w:r w:rsidR="002F0291" w:rsidRPr="00AF5651">
        <w:rPr>
          <w:szCs w:val="28"/>
        </w:rPr>
        <w:t xml:space="preserve"> форма здобуття освіти</w:t>
      </w:r>
      <w:r w:rsidR="002F0291">
        <w:rPr>
          <w:szCs w:val="28"/>
        </w:rPr>
        <w:t>)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2F0291">
        <w:rPr>
          <w:szCs w:val="28"/>
        </w:rPr>
        <w:t>затвердити</w:t>
      </w:r>
      <w:r w:rsidR="002F0291" w:rsidRPr="00AF5651">
        <w:rPr>
          <w:szCs w:val="28"/>
        </w:rPr>
        <w:t xml:space="preserve"> спис</w:t>
      </w:r>
      <w:r w:rsidR="002F0291">
        <w:rPr>
          <w:szCs w:val="28"/>
        </w:rPr>
        <w:t>ок</w:t>
      </w:r>
      <w:r w:rsidR="002F0291" w:rsidRPr="00AF5651">
        <w:rPr>
          <w:szCs w:val="28"/>
        </w:rPr>
        <w:t xml:space="preserve"> вступників</w:t>
      </w:r>
      <w:r w:rsidR="002F0291">
        <w:rPr>
          <w:szCs w:val="28"/>
        </w:rPr>
        <w:t xml:space="preserve"> (15 осіб)</w:t>
      </w:r>
      <w:r w:rsidR="002F0291" w:rsidRPr="00AF5651">
        <w:rPr>
          <w:szCs w:val="28"/>
        </w:rPr>
        <w:t xml:space="preserve">, зарахованих на навчання </w:t>
      </w:r>
      <w:r w:rsidR="002F0291" w:rsidRPr="002F0291">
        <w:rPr>
          <w:szCs w:val="28"/>
        </w:rPr>
        <w:t>за кошти фізичних та/або юридичних осіб вступникам на навчання</w:t>
      </w:r>
      <w:r w:rsidR="002F0291" w:rsidRPr="00AF5651">
        <w:rPr>
          <w:szCs w:val="28"/>
        </w:rPr>
        <w:t xml:space="preserve"> при вступі на навчання для здобуття ступеня магістра (денна</w:t>
      </w:r>
      <w:r w:rsidR="002F0291">
        <w:rPr>
          <w:szCs w:val="28"/>
        </w:rPr>
        <w:t xml:space="preserve"> та заочна</w:t>
      </w:r>
      <w:r w:rsidR="002F0291" w:rsidRPr="00AF5651">
        <w:rPr>
          <w:szCs w:val="28"/>
        </w:rPr>
        <w:t xml:space="preserve"> форма здобуття освіти</w:t>
      </w:r>
      <w:r w:rsidR="002F0291">
        <w:rPr>
          <w:szCs w:val="28"/>
        </w:rPr>
        <w:t>) відповідно з додатками, що додаються</w:t>
      </w:r>
      <w:r w:rsidR="00093DB1">
        <w:rPr>
          <w:szCs w:val="28"/>
        </w:rPr>
        <w:t>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CA76A3" w:rsidRDefault="00CA76A3" w:rsidP="009755BD">
      <w:pPr>
        <w:pStyle w:val="a3"/>
        <w:rPr>
          <w:sz w:val="22"/>
          <w:szCs w:val="22"/>
        </w:rPr>
      </w:pPr>
    </w:p>
    <w:p w:rsidR="00CA76A3" w:rsidRPr="00DA1FC7" w:rsidRDefault="00CA76A3" w:rsidP="00CA76A3">
      <w:pPr>
        <w:pStyle w:val="a3"/>
        <w:ind w:firstLine="540"/>
        <w:rPr>
          <w:szCs w:val="28"/>
        </w:rPr>
      </w:pPr>
      <w:bookmarkStart w:id="0" w:name="_Hlk26167361"/>
      <w:bookmarkStart w:id="1" w:name="_GoBack"/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2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2F0291" w:rsidRPr="005A440F">
        <w:rPr>
          <w:szCs w:val="28"/>
        </w:rPr>
        <w:t xml:space="preserve">відповідального секретаря Приймальної комісії </w:t>
      </w:r>
      <w:proofErr w:type="spellStart"/>
      <w:r w:rsidR="002F0291" w:rsidRPr="005A440F">
        <w:rPr>
          <w:szCs w:val="28"/>
        </w:rPr>
        <w:t>М</w:t>
      </w:r>
      <w:r w:rsidR="002F0291">
        <w:rPr>
          <w:szCs w:val="28"/>
        </w:rPr>
        <w:t>азн</w:t>
      </w:r>
      <w:proofErr w:type="spellEnd"/>
      <w:r w:rsidR="002F0291">
        <w:rPr>
          <w:szCs w:val="28"/>
        </w:rPr>
        <w:t>єва</w:t>
      </w:r>
      <w:r w:rsidR="002F0291" w:rsidRPr="005A440F">
        <w:rPr>
          <w:szCs w:val="28"/>
        </w:rPr>
        <w:t> </w:t>
      </w:r>
      <w:r w:rsidR="002F0291">
        <w:rPr>
          <w:szCs w:val="28"/>
        </w:rPr>
        <w:t>Є</w:t>
      </w:r>
      <w:r w:rsidR="002F0291" w:rsidRPr="005A440F">
        <w:rPr>
          <w:szCs w:val="28"/>
        </w:rPr>
        <w:t xml:space="preserve">. О. </w:t>
      </w:r>
      <w:r w:rsidR="002F0291" w:rsidRPr="005A440F">
        <w:t>щодо переведень та поновлень</w:t>
      </w:r>
      <w:r w:rsidRPr="00DA1FC7">
        <w:rPr>
          <w:szCs w:val="28"/>
        </w:rPr>
        <w:t>.</w:t>
      </w:r>
    </w:p>
    <w:p w:rsidR="00CA76A3" w:rsidRPr="0041133A" w:rsidRDefault="00CA76A3" w:rsidP="00CA76A3">
      <w:pPr>
        <w:pStyle w:val="a3"/>
        <w:ind w:firstLine="540"/>
        <w:rPr>
          <w:sz w:val="22"/>
          <w:szCs w:val="16"/>
        </w:rPr>
      </w:pPr>
    </w:p>
    <w:p w:rsidR="00CA76A3" w:rsidRDefault="00CA76A3" w:rsidP="00CA76A3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2F0291">
        <w:t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осіб згідно списку (список осіб додається)</w:t>
      </w:r>
      <w:r w:rsidR="00C6110D">
        <w:t>.</w:t>
      </w:r>
    </w:p>
    <w:bookmarkEnd w:id="0"/>
    <w:bookmarkEnd w:id="1"/>
    <w:p w:rsidR="00CA76A3" w:rsidRDefault="00CA76A3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proofErr w:type="spellStart"/>
      <w:r w:rsidR="007245AC" w:rsidRPr="00DA1FC7">
        <w:t>Поркуян</w:t>
      </w:r>
      <w:proofErr w:type="spellEnd"/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</w:t>
      </w:r>
      <w:proofErr w:type="spellStart"/>
      <w:r w:rsidR="00C33BD2" w:rsidRPr="00DA1FC7">
        <w:t>М</w:t>
      </w:r>
      <w:r w:rsidR="00051907" w:rsidRPr="00DA1FC7">
        <w:t>азнєв</w:t>
      </w:r>
      <w:proofErr w:type="spellEnd"/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071E4"/>
    <w:rsid w:val="00021819"/>
    <w:rsid w:val="00027797"/>
    <w:rsid w:val="00034082"/>
    <w:rsid w:val="00042243"/>
    <w:rsid w:val="00051907"/>
    <w:rsid w:val="00051DD0"/>
    <w:rsid w:val="0006561B"/>
    <w:rsid w:val="00082543"/>
    <w:rsid w:val="00085D82"/>
    <w:rsid w:val="0009105C"/>
    <w:rsid w:val="00093DB1"/>
    <w:rsid w:val="00096C4D"/>
    <w:rsid w:val="000A7325"/>
    <w:rsid w:val="000B345E"/>
    <w:rsid w:val="000C1D13"/>
    <w:rsid w:val="000D19BA"/>
    <w:rsid w:val="000D23CE"/>
    <w:rsid w:val="000D5099"/>
    <w:rsid w:val="000E034E"/>
    <w:rsid w:val="000E4285"/>
    <w:rsid w:val="000E500D"/>
    <w:rsid w:val="00104A34"/>
    <w:rsid w:val="0010551A"/>
    <w:rsid w:val="0012143A"/>
    <w:rsid w:val="001228A6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1F1F"/>
    <w:rsid w:val="001A7BCB"/>
    <w:rsid w:val="001B63DC"/>
    <w:rsid w:val="001B64FE"/>
    <w:rsid w:val="001C40B2"/>
    <w:rsid w:val="00215E45"/>
    <w:rsid w:val="00233F08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2F0291"/>
    <w:rsid w:val="00320C5B"/>
    <w:rsid w:val="0033543E"/>
    <w:rsid w:val="003410F4"/>
    <w:rsid w:val="00356321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36D54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098A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C7E09"/>
    <w:rsid w:val="006D1E07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1174A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1603"/>
    <w:rsid w:val="007961C7"/>
    <w:rsid w:val="007B0999"/>
    <w:rsid w:val="007C179D"/>
    <w:rsid w:val="007C4AD0"/>
    <w:rsid w:val="007C6768"/>
    <w:rsid w:val="007C6C44"/>
    <w:rsid w:val="007D4CCA"/>
    <w:rsid w:val="00803363"/>
    <w:rsid w:val="0081132E"/>
    <w:rsid w:val="008302F7"/>
    <w:rsid w:val="00833328"/>
    <w:rsid w:val="008356CF"/>
    <w:rsid w:val="00835D41"/>
    <w:rsid w:val="00837C85"/>
    <w:rsid w:val="00854571"/>
    <w:rsid w:val="00863872"/>
    <w:rsid w:val="0087424D"/>
    <w:rsid w:val="00886680"/>
    <w:rsid w:val="00896731"/>
    <w:rsid w:val="008A5D8E"/>
    <w:rsid w:val="00903DFB"/>
    <w:rsid w:val="00907C00"/>
    <w:rsid w:val="009170A6"/>
    <w:rsid w:val="00935521"/>
    <w:rsid w:val="0093746C"/>
    <w:rsid w:val="00937B9B"/>
    <w:rsid w:val="00950D56"/>
    <w:rsid w:val="00962763"/>
    <w:rsid w:val="009672C5"/>
    <w:rsid w:val="009755BD"/>
    <w:rsid w:val="00992AB1"/>
    <w:rsid w:val="009B0D01"/>
    <w:rsid w:val="009C3A60"/>
    <w:rsid w:val="009C752F"/>
    <w:rsid w:val="009D0E5E"/>
    <w:rsid w:val="009D1048"/>
    <w:rsid w:val="009D4297"/>
    <w:rsid w:val="009E0041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5651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70179"/>
    <w:rsid w:val="00BB2F63"/>
    <w:rsid w:val="00BB3770"/>
    <w:rsid w:val="00BD1D1A"/>
    <w:rsid w:val="00BD4193"/>
    <w:rsid w:val="00C073B0"/>
    <w:rsid w:val="00C33BD2"/>
    <w:rsid w:val="00C35ADC"/>
    <w:rsid w:val="00C43EF4"/>
    <w:rsid w:val="00C60628"/>
    <w:rsid w:val="00C6110D"/>
    <w:rsid w:val="00C62AD4"/>
    <w:rsid w:val="00C706D7"/>
    <w:rsid w:val="00C70D30"/>
    <w:rsid w:val="00C752D1"/>
    <w:rsid w:val="00C86B0D"/>
    <w:rsid w:val="00C96BD4"/>
    <w:rsid w:val="00CA2506"/>
    <w:rsid w:val="00CA76A3"/>
    <w:rsid w:val="00CC6284"/>
    <w:rsid w:val="00CD732B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2B87"/>
    <w:rsid w:val="00E95CC1"/>
    <w:rsid w:val="00E96F23"/>
    <w:rsid w:val="00EA41C2"/>
    <w:rsid w:val="00EA4648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E6D8C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CA26-574D-46D1-961E-6F2C0ACB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4</cp:revision>
  <cp:lastPrinted>2019-08-12T13:22:00Z</cp:lastPrinted>
  <dcterms:created xsi:type="dcterms:W3CDTF">2019-12-02T05:31:00Z</dcterms:created>
  <dcterms:modified xsi:type="dcterms:W3CDTF">2019-12-02T06:25:00Z</dcterms:modified>
</cp:coreProperties>
</file>